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32" w:rsidRPr="00314F7F" w:rsidRDefault="007C319E" w:rsidP="007C319E">
      <w:pPr>
        <w:spacing w:after="0" w:line="240" w:lineRule="auto"/>
        <w:jc w:val="both"/>
        <w:rPr>
          <w:b/>
          <w:sz w:val="24"/>
          <w:szCs w:val="24"/>
        </w:rPr>
      </w:pPr>
      <w:r w:rsidRPr="00314F7F">
        <w:rPr>
          <w:b/>
          <w:sz w:val="24"/>
          <w:szCs w:val="24"/>
        </w:rPr>
        <w:t xml:space="preserve">Tanulószerződéses, vagy együttműködési megállapodásos </w:t>
      </w:r>
      <w:r w:rsidR="00E53132" w:rsidRPr="00314F7F">
        <w:rPr>
          <w:b/>
          <w:sz w:val="24"/>
          <w:szCs w:val="24"/>
        </w:rPr>
        <w:t>képzésben részt vevő tanulók</w:t>
      </w:r>
      <w:r w:rsidRPr="00314F7F">
        <w:rPr>
          <w:b/>
          <w:sz w:val="24"/>
          <w:szCs w:val="24"/>
        </w:rPr>
        <w:t xml:space="preserve"> értékelő lapja</w:t>
      </w:r>
      <w:r w:rsidR="00CA1160">
        <w:rPr>
          <w:b/>
          <w:sz w:val="24"/>
          <w:szCs w:val="24"/>
        </w:rPr>
        <w:t xml:space="preserve"> </w:t>
      </w:r>
      <w:r w:rsidR="005123C5">
        <w:rPr>
          <w:b/>
          <w:sz w:val="24"/>
          <w:szCs w:val="24"/>
        </w:rPr>
        <w:t>(</w:t>
      </w:r>
      <w:r w:rsidR="00583912">
        <w:rPr>
          <w:b/>
          <w:sz w:val="24"/>
          <w:szCs w:val="24"/>
        </w:rPr>
        <w:t>nappali képzés</w:t>
      </w:r>
      <w:r w:rsidR="005123C5">
        <w:rPr>
          <w:b/>
          <w:sz w:val="24"/>
          <w:szCs w:val="24"/>
        </w:rPr>
        <w:t>)</w:t>
      </w:r>
    </w:p>
    <w:p w:rsidR="00314F7F" w:rsidRDefault="00314F7F" w:rsidP="007C319E">
      <w:pPr>
        <w:spacing w:after="0" w:line="240" w:lineRule="auto"/>
        <w:jc w:val="both"/>
      </w:pPr>
    </w:p>
    <w:p w:rsidR="00E53132" w:rsidRDefault="00E53132" w:rsidP="001A167E">
      <w:pPr>
        <w:spacing w:after="0" w:line="360" w:lineRule="auto"/>
        <w:jc w:val="both"/>
      </w:pPr>
      <w:r>
        <w:t>Értékelt hónap</w:t>
      </w:r>
      <w:proofErr w:type="gramStart"/>
      <w:r>
        <w:t>: …</w:t>
      </w:r>
      <w:proofErr w:type="gramEnd"/>
      <w:r>
        <w:t>…………………………</w:t>
      </w:r>
      <w:r w:rsidR="00314F7F">
        <w:t>………….</w:t>
      </w:r>
      <w:r>
        <w:t xml:space="preserve"> </w:t>
      </w:r>
      <w:r w:rsidR="007C319E">
        <w:t xml:space="preserve">        </w:t>
      </w:r>
      <w:r w:rsidR="00314F7F">
        <w:t xml:space="preserve">Teljesített gyakorlati </w:t>
      </w:r>
      <w:r w:rsidR="001A167E">
        <w:t xml:space="preserve">szám az adott hónapra </w:t>
      </w:r>
      <w:r>
        <w:t>:………óra</w:t>
      </w:r>
    </w:p>
    <w:p w:rsidR="00E53132" w:rsidRDefault="00E53132" w:rsidP="001A167E">
      <w:pPr>
        <w:spacing w:after="0" w:line="360" w:lineRule="auto"/>
        <w:jc w:val="both"/>
      </w:pPr>
      <w:r>
        <w:t>Tanuló neve</w:t>
      </w:r>
      <w:proofErr w:type="gramStart"/>
      <w:r>
        <w:t>:…………………………………………………….</w:t>
      </w:r>
      <w:proofErr w:type="gramEnd"/>
      <w:r>
        <w:t xml:space="preserve"> </w:t>
      </w:r>
      <w:r w:rsidR="007C319E">
        <w:t xml:space="preserve">             </w:t>
      </w:r>
      <w:r w:rsidR="00314F7F">
        <w:t xml:space="preserve">     </w:t>
      </w:r>
      <w:r w:rsidR="007C319E">
        <w:t xml:space="preserve">  </w:t>
      </w:r>
      <w:r>
        <w:t>osztálya: ………………………...</w:t>
      </w:r>
    </w:p>
    <w:p w:rsidR="00E53132" w:rsidRDefault="001A167E" w:rsidP="001A167E">
      <w:pPr>
        <w:spacing w:after="0" w:line="360" w:lineRule="auto"/>
        <w:jc w:val="both"/>
      </w:pPr>
      <w:r>
        <w:t>Munkahely</w:t>
      </w:r>
      <w:r w:rsidR="007C319E">
        <w:t xml:space="preserve">, Képzőhely </w:t>
      </w:r>
      <w:proofErr w:type="gramStart"/>
      <w:r w:rsidR="007C319E">
        <w:t>neve</w:t>
      </w:r>
      <w:r w:rsidR="00E53132">
        <w:t xml:space="preserve"> …</w:t>
      </w:r>
      <w:proofErr w:type="gramEnd"/>
      <w:r w:rsidR="00E53132">
        <w:t>……………………………………………………………………………………….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2885"/>
        <w:gridCol w:w="706"/>
        <w:gridCol w:w="733"/>
        <w:gridCol w:w="823"/>
        <w:gridCol w:w="2557"/>
      </w:tblGrid>
      <w:tr w:rsidR="00583912" w:rsidRPr="00E53132" w:rsidTr="000F767E">
        <w:trPr>
          <w:trHeight w:val="22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12" w:rsidRPr="00FA13F0" w:rsidRDefault="00583912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zakma 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12" w:rsidRPr="00FA13F0" w:rsidRDefault="00583912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ntárgy nev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12" w:rsidRPr="00FA13F0" w:rsidRDefault="004A752B" w:rsidP="004A7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/9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é</w:t>
            </w:r>
            <w:r w:rsidR="00CA11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</w:t>
            </w:r>
            <w:proofErr w:type="gram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2" w:rsidRPr="00FA13F0" w:rsidRDefault="004A752B" w:rsidP="004A7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/10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é</w:t>
            </w:r>
            <w:r w:rsidR="00583912"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12" w:rsidRPr="00FA13F0" w:rsidRDefault="00583912" w:rsidP="004A7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/11</w:t>
            </w:r>
            <w:proofErr w:type="gramStart"/>
            <w:r w:rsidR="004A75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</w:t>
            </w: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vf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12" w:rsidRPr="00FA13F0" w:rsidRDefault="00583912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demjeg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ámmal és írottan</w:t>
            </w:r>
          </w:p>
        </w:tc>
      </w:tr>
      <w:tr w:rsidR="00583912" w:rsidRPr="00E53132" w:rsidTr="000F767E">
        <w:trPr>
          <w:trHeight w:val="227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12" w:rsidRPr="00CA1160" w:rsidRDefault="00583912" w:rsidP="00CA1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u-HU"/>
              </w:rPr>
            </w:pPr>
            <w:r w:rsidRPr="00CA116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u-HU"/>
              </w:rPr>
              <w:t xml:space="preserve">Festő, </w:t>
            </w:r>
            <w:proofErr w:type="gramStart"/>
            <w:r w:rsidRPr="00CA116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u-HU"/>
              </w:rPr>
              <w:t>mázoló  tapétázó</w:t>
            </w:r>
            <w:proofErr w:type="gram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12" w:rsidRPr="00FA13F0" w:rsidRDefault="0058391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</w:t>
            </w: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lfelületek festése, díszítése gyakorlat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83912" w:rsidRPr="00AC30B5" w:rsidRDefault="00583912" w:rsidP="007C319E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83912" w:rsidRPr="00AC30B5" w:rsidRDefault="00583912" w:rsidP="007C319E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hu-H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83912" w:rsidRPr="00AC30B5" w:rsidRDefault="00583912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lang w:eastAsia="hu-H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12" w:rsidRPr="00E53132" w:rsidRDefault="0058391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83912" w:rsidRPr="00E53132" w:rsidTr="000F767E">
        <w:trPr>
          <w:trHeight w:val="227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12" w:rsidRPr="00E53132" w:rsidRDefault="0058391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12" w:rsidRPr="00FA13F0" w:rsidRDefault="0058391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</w:t>
            </w: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ázolási munkák gyakorlata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83912" w:rsidRPr="00AC30B5" w:rsidRDefault="00583912" w:rsidP="007C319E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83912" w:rsidRPr="00AC30B5" w:rsidRDefault="00583912" w:rsidP="007C319E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hu-H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83912" w:rsidRPr="00AC30B5" w:rsidRDefault="00583912" w:rsidP="007C319E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hu-H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12" w:rsidRPr="00E53132" w:rsidRDefault="0058391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83912" w:rsidRPr="00E53132" w:rsidTr="000F767E">
        <w:trPr>
          <w:trHeight w:val="227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12" w:rsidRPr="00E53132" w:rsidRDefault="0058391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12" w:rsidRPr="00FA13F0" w:rsidRDefault="0058391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pétázási munkák gyakorlata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83912" w:rsidRPr="00AC30B5" w:rsidRDefault="00583912" w:rsidP="007C319E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83912" w:rsidRPr="00AC30B5" w:rsidRDefault="00583912" w:rsidP="007C319E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hu-H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83912" w:rsidRPr="00AC30B5" w:rsidRDefault="00583912" w:rsidP="007C319E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hu-H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12" w:rsidRPr="00E53132" w:rsidRDefault="0058391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0F767E" w:rsidRDefault="000F767E" w:rsidP="000F7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/>
      </w:pPr>
      <w:r>
        <w:rPr>
          <w:b/>
        </w:rPr>
        <w:t>A tanuló magatartásának értékelése:</w:t>
      </w:r>
      <w:r>
        <w:t xml:space="preserve"> </w:t>
      </w:r>
      <w:proofErr w:type="gramStart"/>
      <w:r>
        <w:t>( 5</w:t>
      </w:r>
      <w:proofErr w:type="gramEnd"/>
      <w:r>
        <w:t>)példás;( 4) jó;(3)változó;(2)rossz;     a megfelelőt húzza alá</w:t>
      </w:r>
    </w:p>
    <w:p w:rsidR="000F767E" w:rsidRDefault="000F767E" w:rsidP="000F7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/>
      </w:pPr>
      <w:r>
        <w:rPr>
          <w:b/>
        </w:rPr>
        <w:t>A tanuló szorgalmának értékelése:</w:t>
      </w:r>
      <w:r>
        <w:t xml:space="preserve">     </w:t>
      </w:r>
      <w:proofErr w:type="gramStart"/>
      <w:r>
        <w:t>( 5</w:t>
      </w:r>
      <w:proofErr w:type="gramEnd"/>
      <w:r>
        <w:t>)példás;( 4) jó;(3)változó;(2)hanyag;  a megfelelőt húzza alá</w:t>
      </w:r>
    </w:p>
    <w:p w:rsidR="00E53132" w:rsidRDefault="00E53132" w:rsidP="00C84B28">
      <w:pPr>
        <w:spacing w:after="0"/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2445"/>
        <w:gridCol w:w="1915"/>
        <w:gridCol w:w="2867"/>
      </w:tblGrid>
      <w:tr w:rsidR="00E53132" w:rsidRPr="00E53132" w:rsidTr="007C319E">
        <w:trPr>
          <w:trHeight w:val="227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Tanuló mulasztásai</w:t>
            </w:r>
          </w:p>
        </w:tc>
      </w:tr>
      <w:tr w:rsidR="00E53132" w:rsidRPr="00E53132" w:rsidTr="007C319E">
        <w:trPr>
          <w:trHeight w:val="227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t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atlan</w:t>
            </w:r>
          </w:p>
        </w:tc>
      </w:tr>
      <w:tr w:rsidR="00E53132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  <w:proofErr w:type="gram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  <w:proofErr w:type="gramEnd"/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C319E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C319E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53132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32" w:rsidRPr="00E53132" w:rsidRDefault="00E5313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32" w:rsidRPr="00E53132" w:rsidRDefault="00E5313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32" w:rsidRPr="00E53132" w:rsidRDefault="00E5313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32" w:rsidRPr="00E53132" w:rsidRDefault="00E5313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53132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32" w:rsidRPr="00E53132" w:rsidRDefault="00E5313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32" w:rsidRPr="00E53132" w:rsidRDefault="00E5313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32" w:rsidRPr="00E53132" w:rsidRDefault="00E5313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32" w:rsidRPr="00E53132" w:rsidRDefault="00E5313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314F7F" w:rsidRDefault="00314F7F" w:rsidP="00FA669A">
      <w:pPr>
        <w:spacing w:after="0"/>
      </w:pPr>
    </w:p>
    <w:p w:rsidR="0092667A" w:rsidRDefault="0092667A" w:rsidP="0092667A">
      <w:pPr>
        <w:spacing w:after="0"/>
        <w:jc w:val="both"/>
      </w:pPr>
      <w:r>
        <w:t>Megjegyzés: a tantárgyak melletti besatírozott terület jelzi, hogy az adott tantárgyat mely évfolyamon kell tanítani.</w:t>
      </w:r>
    </w:p>
    <w:p w:rsidR="0092667A" w:rsidRDefault="0092667A" w:rsidP="0092667A">
      <w:pPr>
        <w:spacing w:after="0"/>
      </w:pPr>
      <w:r>
        <w:t xml:space="preserve">A tanuló az érdemjegyet elfogadta.  </w:t>
      </w:r>
      <w:r>
        <w:tab/>
      </w:r>
      <w:r>
        <w:tab/>
        <w:t>A tanuló aláírása</w:t>
      </w:r>
      <w:r>
        <w:tab/>
      </w:r>
      <w:proofErr w:type="gramStart"/>
      <w:r>
        <w:t>……………………………………………..</w:t>
      </w:r>
      <w:proofErr w:type="gramEnd"/>
    </w:p>
    <w:p w:rsidR="0092667A" w:rsidRDefault="0092667A" w:rsidP="0092667A">
      <w:pPr>
        <w:spacing w:after="0"/>
      </w:pPr>
    </w:p>
    <w:p w:rsidR="0092667A" w:rsidRDefault="0092667A" w:rsidP="0092667A">
      <w:pPr>
        <w:spacing w:after="0"/>
      </w:pPr>
      <w:r w:rsidRPr="00E53132">
        <w:t>Budapest, 20</w:t>
      </w:r>
      <w:proofErr w:type="gramStart"/>
      <w:r w:rsidRPr="00E53132">
        <w:t>… …</w:t>
      </w:r>
      <w:proofErr w:type="gramEnd"/>
      <w:r w:rsidRPr="00E53132">
        <w:t>………………. hó ……. nap</w:t>
      </w:r>
    </w:p>
    <w:p w:rsidR="0092667A" w:rsidRDefault="0092667A" w:rsidP="0092667A">
      <w:pPr>
        <w:tabs>
          <w:tab w:val="center" w:pos="7371"/>
        </w:tabs>
        <w:spacing w:after="0" w:line="240" w:lineRule="auto"/>
        <w:jc w:val="center"/>
      </w:pPr>
      <w:r>
        <w:tab/>
        <w:t>……………………………………….</w:t>
      </w:r>
    </w:p>
    <w:p w:rsidR="0092667A" w:rsidRDefault="0092667A" w:rsidP="0092667A">
      <w:pPr>
        <w:tabs>
          <w:tab w:val="center" w:pos="7371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</w:t>
      </w:r>
      <w:proofErr w:type="gramStart"/>
      <w:r>
        <w:t>aláírás</w:t>
      </w:r>
      <w:proofErr w:type="gramEnd"/>
      <w:r>
        <w:t xml:space="preserve"> P.H.</w:t>
      </w:r>
    </w:p>
    <w:p w:rsidR="0092667A" w:rsidRDefault="0092667A" w:rsidP="0092667A">
      <w:pPr>
        <w:tabs>
          <w:tab w:val="center" w:pos="7371"/>
        </w:tabs>
        <w:spacing w:after="0" w:line="240" w:lineRule="auto"/>
        <w:jc w:val="both"/>
      </w:pPr>
      <w:r>
        <w:rPr>
          <w:b/>
        </w:rPr>
        <w:t xml:space="preserve">Leadandó </w:t>
      </w:r>
      <w:r>
        <w:t xml:space="preserve">az iskolában minden hónap ötödik napjáig papíralapon, vagy elektronikus formában dr. </w:t>
      </w:r>
      <w:proofErr w:type="spellStart"/>
      <w:r>
        <w:t>Csontné</w:t>
      </w:r>
      <w:proofErr w:type="spellEnd"/>
      <w:r>
        <w:t xml:space="preserve"> Rakó Zsuzsanna igazgatóhelyettesnek </w:t>
      </w:r>
      <w:proofErr w:type="gramStart"/>
      <w:r>
        <w:t>( cszsuzsa@ybleszi.hu</w:t>
      </w:r>
      <w:proofErr w:type="gramEnd"/>
      <w:r>
        <w:t>)</w:t>
      </w:r>
    </w:p>
    <w:p w:rsidR="00542E7F" w:rsidRDefault="00542E7F" w:rsidP="00542E7F">
      <w:pPr>
        <w:tabs>
          <w:tab w:val="center" w:pos="7371"/>
        </w:tabs>
        <w:spacing w:after="0" w:line="240" w:lineRule="auto"/>
      </w:pPr>
    </w:p>
    <w:p w:rsidR="00FA669A" w:rsidRDefault="0092667A" w:rsidP="00FA669A">
      <w:pPr>
        <w:pStyle w:val="BPllb"/>
        <w:ind w:right="-284"/>
        <w:jc w:val="center"/>
        <w:rPr>
          <w:lang w:val="en-US"/>
        </w:rPr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-65406</wp:posOffset>
                </wp:positionV>
                <wp:extent cx="6659880" cy="0"/>
                <wp:effectExtent l="0" t="0" r="762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784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42.55pt;margin-top:-5.15pt;width:524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/MHw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">
                <w10:wrap anchorx="page"/>
              </v:shape>
            </w:pict>
          </mc:Fallback>
        </mc:AlternateContent>
      </w:r>
      <w:r w:rsidR="00FA669A">
        <w:rPr>
          <w:lang w:val="en-US" w:eastAsia="en-US"/>
        </w:rPr>
        <w:t xml:space="preserve">1149 Budapest, Várna u. 21/B. </w:t>
      </w:r>
      <w:r w:rsidR="00FA669A">
        <w:rPr>
          <w:lang w:val="en-US"/>
        </w:rPr>
        <w:t>| telefon: +36 1 383 8606; +36 1 383 7752; +36 1 363 7459 | fax: +36 1 363 7459</w:t>
      </w:r>
    </w:p>
    <w:p w:rsidR="00FA669A" w:rsidRDefault="00FA669A" w:rsidP="00FA669A">
      <w:pPr>
        <w:pStyle w:val="BPllb"/>
        <w:ind w:right="-284"/>
        <w:jc w:val="center"/>
        <w:rPr>
          <w:lang w:val="en-US"/>
        </w:rPr>
      </w:pPr>
      <w:r>
        <w:rPr>
          <w:lang w:val="en-US"/>
        </w:rPr>
        <w:t>e-mail:ybleszi@ybleszi.hu</w:t>
      </w:r>
    </w:p>
    <w:sectPr w:rsidR="00FA669A" w:rsidSect="00FA66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BE4" w:rsidRDefault="00561BE4" w:rsidP="00E53132">
      <w:pPr>
        <w:spacing w:after="0" w:line="240" w:lineRule="auto"/>
      </w:pPr>
      <w:r>
        <w:separator/>
      </w:r>
    </w:p>
  </w:endnote>
  <w:endnote w:type="continuationSeparator" w:id="0">
    <w:p w:rsidR="00561BE4" w:rsidRDefault="00561BE4" w:rsidP="00E5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898" w:rsidRDefault="004B189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898" w:rsidRDefault="004B189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898" w:rsidRDefault="004B18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BE4" w:rsidRDefault="00561BE4" w:rsidP="00E53132">
      <w:pPr>
        <w:spacing w:after="0" w:line="240" w:lineRule="auto"/>
      </w:pPr>
      <w:r>
        <w:separator/>
      </w:r>
    </w:p>
  </w:footnote>
  <w:footnote w:type="continuationSeparator" w:id="0">
    <w:p w:rsidR="00561BE4" w:rsidRDefault="00561BE4" w:rsidP="00E5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898" w:rsidRDefault="004B189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9" w:type="dxa"/>
      <w:tblInd w:w="-709" w:type="dxa"/>
      <w:tblBorders>
        <w:bottom w:val="single" w:sz="24" w:space="0" w:color="F08A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9"/>
    </w:tblGrid>
    <w:tr w:rsidR="00E53132" w:rsidTr="00634608">
      <w:trPr>
        <w:trHeight w:val="151"/>
      </w:trPr>
      <w:tc>
        <w:tcPr>
          <w:tcW w:w="10459" w:type="dxa"/>
        </w:tcPr>
        <w:p w:rsidR="00E53132" w:rsidRDefault="00E53132" w:rsidP="00E53132">
          <w:pPr>
            <w:pStyle w:val="Nincstrkz"/>
            <w:ind w:right="510"/>
          </w:pPr>
          <w:r>
            <w:rPr>
              <w:noProof/>
              <w:lang w:eastAsia="hu-HU"/>
            </w:rPr>
            <w:drawing>
              <wp:inline distT="0" distB="0" distL="0" distR="0">
                <wp:extent cx="6659880" cy="228600"/>
                <wp:effectExtent l="0" t="0" r="7620" b="0"/>
                <wp:docPr id="12" name="Kép 0" descr="kultura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kultura_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98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1C62" w:rsidTr="00634608">
      <w:trPr>
        <w:trHeight w:val="711"/>
      </w:trPr>
      <w:tc>
        <w:tcPr>
          <w:tcW w:w="10459" w:type="dxa"/>
        </w:tcPr>
        <w:tbl>
          <w:tblPr>
            <w:tblW w:w="10459" w:type="dxa"/>
            <w:tblBorders>
              <w:bottom w:val="single" w:sz="24" w:space="0" w:color="F08A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59"/>
          </w:tblGrid>
          <w:tr w:rsidR="00D61C62" w:rsidRPr="005C22AA" w:rsidTr="00782238">
            <w:trPr>
              <w:trHeight w:val="711"/>
            </w:trPr>
            <w:tc>
              <w:tcPr>
                <w:tcW w:w="10459" w:type="dxa"/>
              </w:tcPr>
              <w:p w:rsidR="00D61C62" w:rsidRPr="005C22AA" w:rsidRDefault="00561BE4" w:rsidP="00D61C62">
                <w:pPr>
                  <w:pStyle w:val="lfej"/>
                  <w:jc w:val="right"/>
                </w:pPr>
                <w:r>
                  <w:rPr>
                    <w:noProof/>
                    <w:lang w:eastAsia="hu-HU"/>
                  </w:rPr>
                  <w:object w:dxaOrig="1440" w:dyaOrig="1440" w14:anchorId="1D43992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50" type="#_x0000_t75" style="position:absolute;left:0;text-align:left;margin-left:4.1pt;margin-top:.85pt;width:33.95pt;height:38.4pt;z-index:251661312;mso-position-horizontal-relative:text;mso-position-vertical-relative:text" o:allowincell="f">
                      <v:imagedata r:id="rId2" o:title=""/>
                      <w10:wrap type="square"/>
                    </v:shape>
                    <o:OLEObject Type="Embed" ProgID="CorelDraw.Graphic.8" ShapeID="_x0000_s2050" DrawAspect="Content" ObjectID="_1663340429" r:id="rId3"/>
                  </w:object>
                </w:r>
                <w:r w:rsidR="00D61C62" w:rsidRPr="005C22AA"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BUDAPESTI KOMPLEX SZC YBL MIKLÓS</w:t>
                </w:r>
              </w:p>
              <w:p w:rsidR="00D61C62" w:rsidRPr="005C22AA" w:rsidRDefault="00D61C62" w:rsidP="00D61C62">
                <w:pPr>
                  <w:pStyle w:val="lfej"/>
                  <w:tabs>
                    <w:tab w:val="clear" w:pos="9072"/>
                    <w:tab w:val="left" w:pos="3318"/>
                  </w:tabs>
                  <w:jc w:val="right"/>
                  <w:rPr>
                    <w:rFonts w:ascii="Arial Black" w:hAnsi="Arial Black"/>
                    <w:sz w:val="20"/>
                    <w:szCs w:val="20"/>
                  </w:rPr>
                </w:pPr>
                <w:r w:rsidRPr="005C22AA">
                  <w:rPr>
                    <w:rFonts w:ascii="Arial Black" w:hAnsi="Arial Black"/>
                    <w:sz w:val="20"/>
                    <w:szCs w:val="20"/>
                  </w:rPr>
                  <w:t xml:space="preserve">ÉPÍTŐIPARI TECHNIKUM </w:t>
                </w:r>
                <w:r w:rsidRPr="005C22AA">
                  <w:rPr>
                    <w:rFonts w:ascii="Arial Black" w:hAnsi="Arial Black"/>
                    <w:sz w:val="20"/>
                    <w:szCs w:val="20"/>
                  </w:rPr>
                  <w:t>É</w:t>
                </w:r>
                <w:bookmarkStart w:id="0" w:name="_GoBack"/>
                <w:bookmarkEnd w:id="0"/>
                <w:r w:rsidRPr="005C22AA">
                  <w:rPr>
                    <w:rFonts w:ascii="Arial Black" w:hAnsi="Arial Black"/>
                    <w:sz w:val="20"/>
                    <w:szCs w:val="20"/>
                  </w:rPr>
                  <w:t>S SZAKKÉPZŐ ISKOLA</w:t>
                </w:r>
              </w:p>
              <w:p w:rsidR="00D61C62" w:rsidRPr="005C22AA" w:rsidRDefault="00D61C62" w:rsidP="00D61C62">
                <w:pPr>
                  <w:pStyle w:val="lfej"/>
                  <w:tabs>
                    <w:tab w:val="clear" w:pos="9072"/>
                    <w:tab w:val="left" w:pos="3318"/>
                    <w:tab w:val="right" w:pos="9838"/>
                  </w:tabs>
                  <w:ind w:right="652"/>
                  <w:jc w:val="center"/>
                  <w:rPr>
                    <w:rFonts w:ascii="Arial Black" w:hAnsi="Arial Black"/>
                  </w:rPr>
                </w:pPr>
              </w:p>
            </w:tc>
          </w:tr>
        </w:tbl>
        <w:p w:rsidR="00D61C62" w:rsidRDefault="00D61C62" w:rsidP="00D61C62"/>
      </w:tc>
    </w:tr>
  </w:tbl>
  <w:p w:rsidR="00E53132" w:rsidRDefault="00E5313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898" w:rsidRDefault="004B189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32"/>
    <w:rsid w:val="00092A06"/>
    <w:rsid w:val="000F767E"/>
    <w:rsid w:val="001851C6"/>
    <w:rsid w:val="001A167E"/>
    <w:rsid w:val="001D7BBF"/>
    <w:rsid w:val="0020149C"/>
    <w:rsid w:val="00262C49"/>
    <w:rsid w:val="00314F7F"/>
    <w:rsid w:val="0046471C"/>
    <w:rsid w:val="004A752B"/>
    <w:rsid w:val="004B1898"/>
    <w:rsid w:val="004F476A"/>
    <w:rsid w:val="005123C5"/>
    <w:rsid w:val="00525CD6"/>
    <w:rsid w:val="00542E7F"/>
    <w:rsid w:val="00561BE4"/>
    <w:rsid w:val="00583912"/>
    <w:rsid w:val="00634608"/>
    <w:rsid w:val="006F1397"/>
    <w:rsid w:val="00701C20"/>
    <w:rsid w:val="007C319E"/>
    <w:rsid w:val="00857099"/>
    <w:rsid w:val="008674BA"/>
    <w:rsid w:val="00895542"/>
    <w:rsid w:val="00921A1D"/>
    <w:rsid w:val="0092667A"/>
    <w:rsid w:val="009A7CC3"/>
    <w:rsid w:val="009B167E"/>
    <w:rsid w:val="00A205B2"/>
    <w:rsid w:val="00A70B3B"/>
    <w:rsid w:val="00AB73DE"/>
    <w:rsid w:val="00AC30B5"/>
    <w:rsid w:val="00BF263C"/>
    <w:rsid w:val="00C33BB7"/>
    <w:rsid w:val="00C365CD"/>
    <w:rsid w:val="00C84B28"/>
    <w:rsid w:val="00CA1160"/>
    <w:rsid w:val="00D61C62"/>
    <w:rsid w:val="00D90ADA"/>
    <w:rsid w:val="00DF509D"/>
    <w:rsid w:val="00E17327"/>
    <w:rsid w:val="00E53132"/>
    <w:rsid w:val="00F0259B"/>
    <w:rsid w:val="00F102C8"/>
    <w:rsid w:val="00FA13F0"/>
    <w:rsid w:val="00FA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DEB7704-1C66-4C93-9AFE-ACE25034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471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3132"/>
  </w:style>
  <w:style w:type="paragraph" w:styleId="llb">
    <w:name w:val="footer"/>
    <w:basedOn w:val="Norml"/>
    <w:link w:val="llb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132"/>
  </w:style>
  <w:style w:type="paragraph" w:styleId="Nincstrkz">
    <w:name w:val="No Spacing"/>
    <w:uiPriority w:val="1"/>
    <w:qFormat/>
    <w:rsid w:val="00E53132"/>
    <w:pPr>
      <w:widowControl w:val="0"/>
      <w:spacing w:after="0" w:line="240" w:lineRule="auto"/>
      <w:textboxTightWrap w:val="allLines"/>
    </w:pPr>
    <w:rPr>
      <w:rFonts w:ascii="Calibri" w:eastAsia="Calibri" w:hAnsi="Calibri" w:cs="Times New Roman"/>
    </w:rPr>
  </w:style>
  <w:style w:type="paragraph" w:customStyle="1" w:styleId="BPllb">
    <w:name w:val="BP_élőláb"/>
    <w:basedOn w:val="llb"/>
    <w:link w:val="BPllbChar"/>
    <w:rsid w:val="00FA669A"/>
    <w:pPr>
      <w:spacing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character" w:customStyle="1" w:styleId="BPllbChar">
    <w:name w:val="BP_élőláb Char"/>
    <w:basedOn w:val="llbChar"/>
    <w:link w:val="BPllb"/>
    <w:rsid w:val="00FA669A"/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4B2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839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9FAC-4129-471B-999C-882FA54E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eczki Judit</dc:creator>
  <cp:lastModifiedBy>Rakó Zsuzsanna</cp:lastModifiedBy>
  <cp:revision>4</cp:revision>
  <cp:lastPrinted>2017-09-20T13:16:00Z</cp:lastPrinted>
  <dcterms:created xsi:type="dcterms:W3CDTF">2020-10-04T16:10:00Z</dcterms:created>
  <dcterms:modified xsi:type="dcterms:W3CDTF">2020-10-04T16:14:00Z</dcterms:modified>
</cp:coreProperties>
</file>